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300"/>
        <w:gridCol w:w="1238"/>
        <w:gridCol w:w="174"/>
      </w:tblGrid>
      <w:tr w:rsidR="00883E23" w:rsidRPr="003C6807" w14:paraId="79DF9862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D0A0B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5DB1EA6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sz w:val="18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0"/>
            </w:tblGrid>
            <w:tr w:rsidR="00883E23" w:rsidRPr="003C6807" w14:paraId="36355953" w14:textId="77777777">
              <w:trPr>
                <w:trHeight w:val="288"/>
                <w:tblCellSpacing w:w="0" w:type="dxa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BF5F" w14:textId="77777777" w:rsidR="00883E23" w:rsidRDefault="00883E23" w:rsidP="00883E23">
                  <w:pPr>
                    <w:spacing w:after="0" w:line="240" w:lineRule="auto"/>
                    <w:rPr>
                      <w:rFonts w:asciiTheme="majorHAnsi" w:eastAsia="Times New Roman" w:hAnsiTheme="majorHAnsi" w:cs="Arial TUR"/>
                      <w:sz w:val="18"/>
                      <w:lang w:eastAsia="tr-TR"/>
                    </w:rPr>
                  </w:pPr>
                </w:p>
                <w:p w14:paraId="12AF461A" w14:textId="77777777" w:rsidR="003C6807" w:rsidRDefault="003C6807" w:rsidP="00883E23">
                  <w:pPr>
                    <w:spacing w:after="0" w:line="240" w:lineRule="auto"/>
                    <w:rPr>
                      <w:rFonts w:asciiTheme="majorHAnsi" w:eastAsia="Times New Roman" w:hAnsiTheme="majorHAnsi" w:cs="Arial TUR"/>
                      <w:sz w:val="18"/>
                      <w:lang w:eastAsia="tr-TR"/>
                    </w:rPr>
                  </w:pPr>
                </w:p>
                <w:p w14:paraId="69211BD3" w14:textId="77777777" w:rsidR="003C6807" w:rsidRPr="003C6807" w:rsidRDefault="003C6807" w:rsidP="00883E23">
                  <w:pPr>
                    <w:spacing w:after="0" w:line="240" w:lineRule="auto"/>
                    <w:rPr>
                      <w:rFonts w:asciiTheme="majorHAnsi" w:eastAsia="Times New Roman" w:hAnsiTheme="majorHAnsi" w:cs="Arial TUR"/>
                      <w:sz w:val="18"/>
                      <w:lang w:eastAsia="tr-TR"/>
                    </w:rPr>
                  </w:pPr>
                </w:p>
              </w:tc>
            </w:tr>
          </w:tbl>
          <w:p w14:paraId="37B09FA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sz w:val="18"/>
                <w:lang w:eastAsia="tr-TR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DEA26C9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6ADEA15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</w:tr>
      <w:tr w:rsidR="00883E23" w:rsidRPr="003C6807" w14:paraId="67C44DEB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E5E07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3AE0E842" w14:textId="77777777" w:rsidR="00883E23" w:rsidRPr="003C6807" w:rsidRDefault="003C6807" w:rsidP="008A07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noProof/>
                <w:sz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1F661E" wp14:editId="2F9D7E57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65405</wp:posOffset>
                  </wp:positionV>
                  <wp:extent cx="579120" cy="342900"/>
                  <wp:effectExtent l="0" t="0" r="0" b="0"/>
                  <wp:wrapNone/>
                  <wp:docPr id="1027" name="Resim 1027" descr="turk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7A0" w:rsidRPr="003C6807">
              <w:rPr>
                <w:rFonts w:asciiTheme="majorHAnsi" w:eastAsia="Times New Roman" w:hAnsiTheme="majorHAnsi" w:cs="Arial TUR"/>
                <w:noProof/>
                <w:sz w:val="18"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4804A998" wp14:editId="75EB0BD3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39370</wp:posOffset>
                  </wp:positionV>
                  <wp:extent cx="594360" cy="342900"/>
                  <wp:effectExtent l="0" t="0" r="0" b="0"/>
                  <wp:wrapNone/>
                  <wp:docPr id="1029" name="Resim 1029" descr="turk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7A0" w:rsidRPr="003C6807">
              <w:rPr>
                <w:rFonts w:asciiTheme="majorHAnsi" w:hAnsiTheme="majorHAnsi"/>
                <w:noProof/>
                <w:sz w:val="18"/>
                <w:lang w:eastAsia="tr-TR"/>
              </w:rPr>
              <w:drawing>
                <wp:inline distT="0" distB="0" distL="0" distR="0" wp14:anchorId="55319529" wp14:editId="6A343B4E">
                  <wp:extent cx="2446020" cy="1120140"/>
                  <wp:effectExtent l="0" t="0" r="0" b="3810"/>
                  <wp:docPr id="40851" name="Resi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1" name="Resim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13AFA3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E9D68A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</w:tr>
      <w:tr w:rsidR="00883E23" w:rsidRPr="003C6807" w14:paraId="79985356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EE114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7818BF2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86950F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B5511C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</w:tr>
      <w:tr w:rsidR="00883E23" w:rsidRPr="003C6807" w14:paraId="70518616" w14:textId="77777777" w:rsidTr="003C680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C20C1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2656C65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A02E3D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0BEBCE2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</w:tr>
      <w:tr w:rsidR="00883E23" w:rsidRPr="003C6807" w14:paraId="78765F18" w14:textId="77777777" w:rsidTr="003C6807">
        <w:trPr>
          <w:trHeight w:val="13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91EFD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hideMark/>
          </w:tcPr>
          <w:p w14:paraId="33AB73C2" w14:textId="77777777" w:rsidR="00883E23" w:rsidRPr="003C6807" w:rsidRDefault="00883E23" w:rsidP="00883E23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eastAsia="tr-TR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384B31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hideMark/>
          </w:tcPr>
          <w:p w14:paraId="24D7737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</w:pPr>
          </w:p>
        </w:tc>
      </w:tr>
      <w:tr w:rsidR="00883E23" w:rsidRPr="003C6807" w14:paraId="6FA2B496" w14:textId="77777777" w:rsidTr="003C6807">
        <w:trPr>
          <w:trHeight w:val="264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2B100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hideMark/>
          </w:tcPr>
          <w:p w14:paraId="3F11F2F8" w14:textId="77777777" w:rsidR="00883E23" w:rsidRPr="003C6807" w:rsidRDefault="00883E23" w:rsidP="00883E23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eastAsia="tr-TR"/>
              </w:rPr>
              <w:t>HERŞEY DÂHİL KONSEPTİ / ALLES INCLUSIVE LEISTUNGEN</w:t>
            </w:r>
          </w:p>
        </w:tc>
        <w:tc>
          <w:tcPr>
            <w:tcW w:w="1238" w:type="dxa"/>
            <w:shd w:val="clear" w:color="auto" w:fill="auto"/>
            <w:hideMark/>
          </w:tcPr>
          <w:p w14:paraId="2EA2F0A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hideMark/>
          </w:tcPr>
          <w:p w14:paraId="3BF636D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sz w:val="18"/>
                <w:lang w:eastAsia="tr-TR"/>
              </w:rPr>
            </w:pPr>
          </w:p>
        </w:tc>
      </w:tr>
      <w:tr w:rsidR="00883E23" w:rsidRPr="003C6807" w14:paraId="416EC43E" w14:textId="77777777" w:rsidTr="003C6807">
        <w:trPr>
          <w:trHeight w:val="6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F6E09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4D12011A" w14:textId="77777777" w:rsidR="00883E23" w:rsidRPr="003C6807" w:rsidRDefault="00883E23" w:rsidP="00883E23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val="ru-RU"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eastAsia="tr-TR"/>
              </w:rPr>
              <w:t xml:space="preserve">ALL INCLUSIVE CONSEPT / СИСТЕМА </w:t>
            </w: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24"/>
                <w:lang w:val="ru-RU" w:eastAsia="tr-TR"/>
              </w:rPr>
              <w:t>ВСЕ ВКЛЮЧЕНО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6C127E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7B247A24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077FB97B" w14:textId="77777777" w:rsidTr="003C6807">
        <w:trPr>
          <w:trHeight w:val="13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B6074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1F602B7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lang w:eastAsia="tr-TR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771431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5F27735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1378F56F" w14:textId="77777777" w:rsidTr="00525A75">
        <w:trPr>
          <w:trHeight w:val="1007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FB48F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482C4A02" w14:textId="77777777" w:rsidR="00883E23" w:rsidRPr="003C6807" w:rsidRDefault="00883E23" w:rsidP="003C6807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u w:val="single"/>
                <w:lang w:eastAsia="tr-TR"/>
              </w:rPr>
              <w:t>ÜCRETSİZ / OHNE GEBÜHR / FREE CHARGE / БЕСПЛАТНЫЕ УСЛУГИ: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62013B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77A1C11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</w:tr>
      <w:tr w:rsidR="00883E23" w:rsidRPr="003C6807" w14:paraId="5C16F494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6C5CC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3230BDC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Açık Büfe Kahvaltı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Offene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Buffe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ühstück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/Open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Buffe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Breakfas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Завтрак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2EE241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07:00-09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54EB25D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6D169E91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C54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79EB1E9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Geç Kahvaltı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pä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ühstück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Lat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Breakfas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</w:t>
            </w: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Поздни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Завтрак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   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C02992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09:00-10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1ABA032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099BDBB6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CE068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55DC570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Öğle Yemeği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Mittagesse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Lunch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</w:t>
            </w: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Обед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                       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102C0E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2:30-14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61AECA8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1CF97074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48851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6825E6F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nack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Büfesi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nack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nack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нек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                                                  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11A935C" w14:textId="77777777" w:rsidR="00883E23" w:rsidRPr="003C6807" w:rsidRDefault="006908B4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4:00-16</w:t>
            </w:r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393ED0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44D0BC8D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5BC11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630C97D4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Kahve-Çay &amp; Kek Saati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Kaffee-Te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Kuche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Zei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offee-Tea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&amp;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ak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Чай-коф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и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кекс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5298A7C" w14:textId="77777777" w:rsidR="00883E23" w:rsidRPr="003C6807" w:rsidRDefault="006908B4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6:00-17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55B2BB8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5EA780EC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DE41E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3EB97C63" w14:textId="77777777" w:rsidR="00883E23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kşam Yemeği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bendesse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inner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Ужин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: 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                 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                                 </w:t>
            </w:r>
            <w:r w:rsidR="003C680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     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9:00</w:t>
            </w:r>
            <w:r w:rsidR="009A4488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-</w:t>
            </w: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21:00</w:t>
            </w:r>
          </w:p>
          <w:p w14:paraId="6792AB68" w14:textId="179EB604" w:rsidR="00E9635C" w:rsidRPr="003C6807" w:rsidRDefault="00E9635C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00C69DF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67ECF476" w14:textId="77777777" w:rsidTr="009A4488">
        <w:trPr>
          <w:trHeight w:val="6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09B64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1EA381B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Yerli İçecekler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Einheimisch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Getränk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Local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rink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Местны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Напитки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221855E" w14:textId="0D9BB040" w:rsidR="00883E23" w:rsidRDefault="006908B4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0:00-</w:t>
            </w:r>
            <w:r w:rsidR="009A4488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17</w:t>
            </w: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:00</w:t>
            </w:r>
          </w:p>
          <w:p w14:paraId="01B4FA5E" w14:textId="68C560F9" w:rsidR="009A4488" w:rsidRPr="003C6807" w:rsidRDefault="009A4488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18:00-22:00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16F59F4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543C48DF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6B392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147C17F6" w14:textId="00F825D6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isko (Giriş Ücretsiz) / Disco (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Eintrit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ei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)   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                                  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7AFF1D6" w14:textId="77777777" w:rsidR="00883E23" w:rsidRPr="003C6807" w:rsidRDefault="006908B4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22:30-01</w:t>
            </w:r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:0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3DD84C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7ED8BDC8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C466C9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34A7E35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isco (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e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Entranc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) /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Дискотека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(</w:t>
            </w:r>
            <w:proofErr w:type="spellStart"/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вход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бесплатны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)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7C974E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76964B6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4C8EF74B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F5A78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7A29BCD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itne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-Salonu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ittne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Raum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ittnes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- </w:t>
            </w:r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enter  /</w:t>
            </w:r>
            <w:proofErr w:type="spellStart"/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Тренажерны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Зал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E3E5E2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9AF7E59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05039B3C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B1E5B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7AC685C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*Şemsiye- Şezlong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onne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chirm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–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Lieg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tühl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/Sun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Umbrella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-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haise-longu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Зонтик-Шезлонг</w:t>
            </w:r>
            <w:proofErr w:type="spellEnd"/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D071D8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1109E44E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66F734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67267EB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Tüm Animasyon Aktiviteleri 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ll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nimatio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ktivitäte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/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ll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nimation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ctivitie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/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Анимация</w:t>
            </w:r>
            <w:proofErr w:type="spellEnd"/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AD96524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568F2310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88501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5F754E55" w14:textId="77777777" w:rsidR="00883E23" w:rsidRPr="003C6807" w:rsidRDefault="00883E23" w:rsidP="007124B8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u w:val="single"/>
                <w:lang w:eastAsia="tr-TR"/>
              </w:rPr>
              <w:t>ÜCRETLİ HİZMETLERİMİZ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24AF3C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0076545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</w:tr>
      <w:tr w:rsidR="00883E23" w:rsidRPr="003C6807" w14:paraId="2AC57E15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410E4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76CCB910" w14:textId="03BDE3E5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Kasa, *Tüm ithal içecekler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’la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art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Restauran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Dondurma, *Taze sıkılmış meyve </w:t>
            </w:r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suları,   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           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6E498C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2C3647C1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82AE2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3160667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*Türk Kahvesi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Expresso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Çikolata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appucino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Minibar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(istek üzerine</w:t>
            </w:r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),  *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Telefon &amp;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ax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5A488C2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64F59825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6B93C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6F11ED65" w14:textId="77777777" w:rsidR="00883E23" w:rsidRPr="003C6807" w:rsidRDefault="00883E23" w:rsidP="006908B4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*Internet, *Çamaşırhane, *Doktor, *Bilardo, *Masa Tenisi, *Sauna, Hamam, Masaj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1DCD384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7A72DFDD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DAA9C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2BB0AF3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*Su Sporları, *Araç ve Bisiklet Kiralama, *Kuaför, *Fotoğraf </w:t>
            </w:r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ervisi,*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Gümüş ve Hediyelik Eşya,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43F462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7976F758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032D1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28E61630" w14:textId="184C0107" w:rsidR="00883E23" w:rsidRPr="00135DEC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.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Çicek</w:t>
            </w:r>
            <w:proofErr w:type="spellEnd"/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servisi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DEDFDD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E2EEE4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6CC1D045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FBF2F6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53A4BB48" w14:textId="77777777" w:rsidR="00883E23" w:rsidRPr="003C6807" w:rsidRDefault="00883E23" w:rsidP="007124B8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24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24"/>
                <w:u w:val="single"/>
                <w:lang w:eastAsia="tr-TR"/>
              </w:rPr>
              <w:t>GEGEN GEBÜHR: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1B192E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45E327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</w:tr>
      <w:tr w:rsidR="00883E23" w:rsidRPr="003C6807" w14:paraId="2BA0AA5D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5FE23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13777C68" w14:textId="6C1DD625" w:rsidR="00883E23" w:rsidRPr="009416C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</w:pPr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*Tresor, *Alle Ausländische Getränke, *</w:t>
            </w:r>
            <w:proofErr w:type="spell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A’la</w:t>
            </w:r>
            <w:proofErr w:type="spell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carte Restaurant, *Eis </w:t>
            </w:r>
            <w:proofErr w:type="gram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Cream,*</w:t>
            </w:r>
            <w:proofErr w:type="gramEnd"/>
            <w:r w:rsidR="009416C7"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Gepresste</w:t>
            </w:r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Säfte,,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69EC5C5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0E922F39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B4834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211E3927" w14:textId="77777777" w:rsidR="00883E23" w:rsidRPr="009416C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</w:pPr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*Türkisches Kaffee, </w:t>
            </w:r>
            <w:proofErr w:type="spell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Expresso</w:t>
            </w:r>
            <w:proofErr w:type="spell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, Schokolade, </w:t>
            </w:r>
            <w:proofErr w:type="spell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Cappucino</w:t>
            </w:r>
            <w:proofErr w:type="spell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, *Minibar (auf Wunsch), *Telefon &amp; Fax,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1F8363A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550A0711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2A4A5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0673B585" w14:textId="77777777" w:rsidR="00883E23" w:rsidRPr="009416C7" w:rsidRDefault="00883E23" w:rsidP="006908B4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</w:pPr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*İnternet, *Wäscherei, *Arzt, *</w:t>
            </w:r>
            <w:proofErr w:type="spell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Biliard</w:t>
            </w:r>
            <w:proofErr w:type="spell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, *Tischtennis, *Sauna, Türkisches-</w:t>
            </w:r>
            <w:proofErr w:type="spellStart"/>
            <w:proofErr w:type="gram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Bad,Massage</w:t>
            </w:r>
            <w:proofErr w:type="spellEnd"/>
            <w:proofErr w:type="gram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, 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00759B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25BF3546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BDF07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1DBFD908" w14:textId="388D5752" w:rsidR="00883E23" w:rsidRPr="009416C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</w:pPr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*Wassersport*Friseur, *Fotograf, *</w:t>
            </w:r>
            <w:proofErr w:type="spellStart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Souvenier</w:t>
            </w:r>
            <w:proofErr w:type="spellEnd"/>
            <w:r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>, Blumen</w:t>
            </w:r>
            <w:r w:rsidR="00DE100A" w:rsidRPr="009416C7">
              <w:rPr>
                <w:rFonts w:asciiTheme="majorHAnsi" w:eastAsia="Times New Roman" w:hAnsiTheme="majorHAnsi" w:cs="Arial TUR"/>
                <w:iCs/>
                <w:sz w:val="18"/>
                <w:lang w:val="de-DE" w:eastAsia="tr-TR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3F5D7D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6966BF2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3030793A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36B819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3E5667ED" w14:textId="77777777" w:rsidR="00883E23" w:rsidRPr="003C6807" w:rsidRDefault="00883E23" w:rsidP="00647392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  <w:r w:rsidRPr="00647392">
              <w:rPr>
                <w:rFonts w:asciiTheme="majorHAnsi" w:eastAsia="Times New Roman" w:hAnsiTheme="majorHAnsi" w:cs="Arial TUR"/>
                <w:b/>
                <w:bCs/>
                <w:iCs/>
                <w:sz w:val="28"/>
                <w:u w:val="single"/>
                <w:lang w:eastAsia="tr-TR"/>
              </w:rPr>
              <w:t>CHARGE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3DDB72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BC92F8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</w:tr>
      <w:tr w:rsidR="00883E23" w:rsidRPr="003C6807" w14:paraId="0238C315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A7683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0756883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af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Box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ll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impor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rink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A’la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art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Restauran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Ic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-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ream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esh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rui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juic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1DB34A5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1FBF971E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A0A251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6B7FE54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Turkish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offe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Expresso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hocolat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Cappucino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Minibar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(on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request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), *Telefon &amp;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Fax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48BBC3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13309207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5224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09D0E978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Doctor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Biliard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Table-Tenni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*Sauna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Turkish-Bath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Massage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Watersports</w:t>
            </w:r>
            <w:proofErr w:type="spell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,</w:t>
            </w:r>
            <w:proofErr w:type="gramEnd"/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E9954BF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B54E70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262F9F65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5EC1C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533CC1B7" w14:textId="2C64C268" w:rsidR="00883E23" w:rsidRPr="003C6807" w:rsidRDefault="006908B4" w:rsidP="006908B4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Internet, *</w:t>
            </w:r>
            <w:proofErr w:type="spellStart"/>
            <w:proofErr w:type="gramStart"/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Laundry</w:t>
            </w:r>
            <w:proofErr w:type="spellEnd"/>
            <w:r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</w:t>
            </w:r>
            <w:proofErr w:type="gramEnd"/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proofErr w:type="spellStart"/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Hairdresser</w:t>
            </w:r>
            <w:proofErr w:type="spellEnd"/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 *Photo, *</w:t>
            </w:r>
            <w:proofErr w:type="spellStart"/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Souvenier</w:t>
            </w:r>
            <w:proofErr w:type="spellEnd"/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,</w:t>
            </w:r>
            <w:r w:rsidR="00DE100A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*</w:t>
            </w:r>
            <w:r w:rsidR="00883E23"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 xml:space="preserve"> </w:t>
            </w:r>
            <w:r w:rsidR="00DE100A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İnternet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5CE05BD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6BEE4BCE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02B532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5EEDE7EC" w14:textId="77777777" w:rsidR="00883E23" w:rsidRPr="003C6807" w:rsidRDefault="00883E23" w:rsidP="007124B8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iCs/>
                <w:sz w:val="24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24"/>
                <w:u w:val="single"/>
                <w:lang w:eastAsia="tr-TR"/>
              </w:rPr>
              <w:t>ПЛАТНЫЕ УСЛУГИ: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7E741BE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DD1FD47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u w:val="single"/>
                <w:lang w:eastAsia="tr-TR"/>
              </w:rPr>
            </w:pPr>
          </w:p>
        </w:tc>
      </w:tr>
      <w:tr w:rsidR="00883E23" w:rsidRPr="003C6807" w14:paraId="018A607B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DF14D3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1C2EA737" w14:textId="4911B8F9" w:rsidR="00883E23" w:rsidRPr="009548F5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val="ru-RU"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ейф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, *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Вс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импортны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напитки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A’la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carte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Ресторан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Мороженое</w:t>
            </w:r>
            <w:proofErr w:type="spellEnd"/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  <w:r w:rsidR="009548F5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val="ru-RU" w:eastAsia="tr-TR"/>
              </w:rPr>
              <w:t>Интернет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4D1A42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  <w:t> 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99418D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iCs/>
                <w:sz w:val="18"/>
                <w:lang w:eastAsia="tr-TR"/>
              </w:rPr>
            </w:pPr>
          </w:p>
        </w:tc>
      </w:tr>
      <w:tr w:rsidR="00883E23" w:rsidRPr="003C6807" w14:paraId="3F45EBBB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A3F6C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113EC43A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вежевыжаты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оки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  </w:t>
            </w:r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Турецки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Коф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Expresso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Горячи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Шоколад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Капучино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2FFAB03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</w:p>
        </w:tc>
      </w:tr>
      <w:tr w:rsidR="00883E23" w:rsidRPr="003C6807" w14:paraId="7CBA6848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712F4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29306E59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Мини-бар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(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наполнение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по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желанию</w:t>
            </w:r>
            <w:proofErr w:type="spellEnd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),  *</w:t>
            </w:r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Телефон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&amp;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Факс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Интернет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Прачечная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42060A0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</w:p>
        </w:tc>
      </w:tr>
      <w:tr w:rsidR="00883E23" w:rsidRPr="003C6807" w14:paraId="3711C0CF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3F7A89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1C4C8E4C" w14:textId="77777777" w:rsidR="00883E23" w:rsidRPr="003C6807" w:rsidRDefault="00883E23" w:rsidP="006908B4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Доктор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proofErr w:type="gram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Бильярд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,  *</w:t>
            </w:r>
            <w:proofErr w:type="spellStart"/>
            <w:proofErr w:type="gram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Настольны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Тенис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  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ауна,Турецкая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Баня,Массаж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FFBB9C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</w:p>
        </w:tc>
      </w:tr>
      <w:tr w:rsidR="00883E23" w:rsidRPr="003C6807" w14:paraId="72ED858F" w14:textId="77777777" w:rsidTr="003C680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1E98AB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7538" w:type="dxa"/>
            <w:gridSpan w:val="2"/>
            <w:shd w:val="clear" w:color="auto" w:fill="auto"/>
            <w:noWrap/>
            <w:vAlign w:val="bottom"/>
            <w:hideMark/>
          </w:tcPr>
          <w:p w14:paraId="13D3BF4D" w14:textId="0BAB0C8A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Водный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порт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Парикмахер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Фотограф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 xml:space="preserve">, * </w:t>
            </w:r>
            <w:proofErr w:type="spellStart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Сувениры</w:t>
            </w:r>
            <w:proofErr w:type="spellEnd"/>
            <w:r w:rsidRPr="003C6807"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  <w:t>.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3D5EA50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Arial TUR"/>
                <w:b/>
                <w:bCs/>
                <w:iCs/>
                <w:sz w:val="18"/>
                <w:lang w:eastAsia="tr-TR"/>
              </w:rPr>
            </w:pPr>
          </w:p>
        </w:tc>
      </w:tr>
      <w:tr w:rsidR="00883E23" w:rsidRPr="003C6807" w14:paraId="66B78D60" w14:textId="77777777" w:rsidTr="003C6807">
        <w:trPr>
          <w:trHeight w:val="288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29A980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6258525D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15CA2D5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09DFB88C" w14:textId="77777777" w:rsidR="00883E23" w:rsidRPr="003C6807" w:rsidRDefault="00883E23" w:rsidP="00883E2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lang w:eastAsia="tr-TR"/>
              </w:rPr>
            </w:pPr>
          </w:p>
        </w:tc>
      </w:tr>
    </w:tbl>
    <w:p w14:paraId="2AB796C2" w14:textId="77777777" w:rsidR="002C7798" w:rsidRPr="003C6807" w:rsidRDefault="002C7798">
      <w:pPr>
        <w:rPr>
          <w:rFonts w:asciiTheme="majorHAnsi" w:hAnsiTheme="majorHAnsi"/>
          <w:sz w:val="18"/>
        </w:rPr>
      </w:pPr>
    </w:p>
    <w:sectPr w:rsidR="002C7798" w:rsidRPr="003C6807" w:rsidSect="003C6807">
      <w:pgSz w:w="11906" w:h="16838"/>
      <w:pgMar w:top="238" w:right="244" w:bottom="244" w:left="238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23"/>
    <w:rsid w:val="00135DEC"/>
    <w:rsid w:val="00234554"/>
    <w:rsid w:val="002C7798"/>
    <w:rsid w:val="003C6807"/>
    <w:rsid w:val="00525A75"/>
    <w:rsid w:val="00647392"/>
    <w:rsid w:val="00673FBE"/>
    <w:rsid w:val="006908B4"/>
    <w:rsid w:val="007124B8"/>
    <w:rsid w:val="00883E23"/>
    <w:rsid w:val="008A07A0"/>
    <w:rsid w:val="009416C7"/>
    <w:rsid w:val="009548F5"/>
    <w:rsid w:val="009A4488"/>
    <w:rsid w:val="00B023E4"/>
    <w:rsid w:val="00DE100A"/>
    <w:rsid w:val="00E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7B40"/>
  <w15:chartTrackingRefBased/>
  <w15:docId w15:val="{B000C3F2-47C3-4C96-B737-C12556DC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11DF-A4D2-4AEE-BFED-15AB5E8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doğan doğu</cp:lastModifiedBy>
  <cp:revision>17</cp:revision>
  <cp:lastPrinted>2016-08-02T12:19:00Z</cp:lastPrinted>
  <dcterms:created xsi:type="dcterms:W3CDTF">2016-02-16T08:12:00Z</dcterms:created>
  <dcterms:modified xsi:type="dcterms:W3CDTF">2021-11-05T07:21:00Z</dcterms:modified>
</cp:coreProperties>
</file>